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7BC" w:rsidRPr="001E07BC" w:rsidRDefault="001E07BC" w:rsidP="001F1201">
      <w:pPr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3</wp:posOffset>
            </wp:positionH>
            <wp:positionV relativeFrom="paragraph">
              <wp:posOffset>26969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7B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624FCF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технический университет </w:t>
      </w:r>
    </w:p>
    <w:p w:rsid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им. Н.Э. Баумана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ГТУ им. Н.Э. Баумана)</w:t>
      </w: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BC" w:rsidRPr="001E07BC" w:rsidRDefault="001E07BC" w:rsidP="001E07BC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7BC">
        <w:rPr>
          <w:rFonts w:ascii="Times New Roman" w:hAnsi="Times New Roman" w:cs="Times New Roman"/>
          <w:b/>
          <w:sz w:val="24"/>
          <w:szCs w:val="24"/>
        </w:rPr>
        <w:t>Кафедра «Информационная безопасность» (ИУ8)</w:t>
      </w: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7BC" w:rsidRPr="009B57A2" w:rsidRDefault="009B57A2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ёт</w:t>
      </w:r>
    </w:p>
    <w:p w:rsidR="001E07BC" w:rsidRPr="00022622" w:rsidRDefault="003E0203" w:rsidP="001E07B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абораторная работа № </w:t>
      </w:r>
      <w:r w:rsidR="00022622" w:rsidRPr="00022622">
        <w:rPr>
          <w:rFonts w:ascii="Times New Roman" w:hAnsi="Times New Roman" w:cs="Times New Roman"/>
          <w:sz w:val="26"/>
          <w:szCs w:val="26"/>
        </w:rPr>
        <w:t>3</w:t>
      </w:r>
    </w:p>
    <w:p w:rsidR="001E07BC" w:rsidRPr="00FF5A45" w:rsidRDefault="001E07BC" w:rsidP="001E07B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о </w:t>
      </w:r>
      <w:r w:rsidR="00D8176B" w:rsidRPr="00FF5A45">
        <w:rPr>
          <w:rFonts w:ascii="Times New Roman" w:hAnsi="Times New Roman" w:cs="Times New Roman"/>
          <w:sz w:val="26"/>
          <w:szCs w:val="26"/>
        </w:rPr>
        <w:t>дисциплине</w:t>
      </w:r>
      <w:r w:rsidRPr="00FF5A45">
        <w:rPr>
          <w:rFonts w:ascii="Times New Roman" w:hAnsi="Times New Roman" w:cs="Times New Roman"/>
          <w:sz w:val="26"/>
          <w:szCs w:val="26"/>
        </w:rPr>
        <w:t>: «</w:t>
      </w:r>
      <w:r w:rsidR="009B57A2">
        <w:rPr>
          <w:rFonts w:ascii="Times New Roman" w:hAnsi="Times New Roman" w:cs="Times New Roman"/>
          <w:sz w:val="26"/>
          <w:szCs w:val="26"/>
        </w:rPr>
        <w:t>Теория систем и системный анализ</w:t>
      </w:r>
      <w:r w:rsidRPr="00FF5A45">
        <w:rPr>
          <w:rFonts w:ascii="Times New Roman" w:hAnsi="Times New Roman" w:cs="Times New Roman"/>
          <w:sz w:val="26"/>
          <w:szCs w:val="26"/>
        </w:rPr>
        <w:t>»</w:t>
      </w:r>
    </w:p>
    <w:p w:rsidR="001E07BC" w:rsidRPr="00FF5A45" w:rsidRDefault="001E07BC" w:rsidP="00DE224E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Тема: </w:t>
      </w:r>
      <w:r w:rsidR="003E0203">
        <w:rPr>
          <w:sz w:val="26"/>
          <w:szCs w:val="26"/>
        </w:rPr>
        <w:t>«</w:t>
      </w:r>
      <w:r w:rsidR="009B57A2">
        <w:rPr>
          <w:sz w:val="26"/>
          <w:szCs w:val="26"/>
        </w:rPr>
        <w:t>Исследование</w:t>
      </w:r>
      <w:r w:rsidR="00DE224E">
        <w:rPr>
          <w:sz w:val="26"/>
          <w:szCs w:val="26"/>
        </w:rPr>
        <w:t xml:space="preserve"> алгоритма имитации отжига</w:t>
      </w:r>
      <w:r w:rsidRPr="00FF5A45">
        <w:rPr>
          <w:sz w:val="26"/>
          <w:szCs w:val="26"/>
        </w:rPr>
        <w:t>»</w:t>
      </w:r>
    </w:p>
    <w:p w:rsidR="001E07BC" w:rsidRDefault="001E07BC" w:rsidP="001E07BC">
      <w:pPr>
        <w:pStyle w:val="1"/>
        <w:spacing w:line="360" w:lineRule="auto"/>
        <w:ind w:left="0" w:right="-2"/>
        <w:jc w:val="center"/>
        <w:rPr>
          <w:sz w:val="26"/>
          <w:szCs w:val="26"/>
        </w:rPr>
      </w:pPr>
      <w:r w:rsidRPr="00FF5A45">
        <w:rPr>
          <w:sz w:val="26"/>
          <w:szCs w:val="26"/>
        </w:rPr>
        <w:t xml:space="preserve">Вариант </w:t>
      </w:r>
      <w:r w:rsidR="00E44540" w:rsidRPr="00FF5A45">
        <w:rPr>
          <w:sz w:val="26"/>
          <w:szCs w:val="26"/>
        </w:rPr>
        <w:t>8</w:t>
      </w:r>
    </w:p>
    <w:p w:rsidR="00DE224E" w:rsidRPr="00DE224E" w:rsidRDefault="00DE224E" w:rsidP="00DE224E"/>
    <w:p w:rsidR="001E07BC" w:rsidRPr="00FF5A45" w:rsidRDefault="001E07BC" w:rsidP="001E07B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Выполнил: </w:t>
      </w:r>
      <w:r w:rsidR="00E44540" w:rsidRPr="00FF5A45">
        <w:rPr>
          <w:rFonts w:ascii="Times New Roman" w:hAnsi="Times New Roman" w:cs="Times New Roman"/>
          <w:sz w:val="26"/>
          <w:szCs w:val="26"/>
        </w:rPr>
        <w:t>Забродина М.П.</w:t>
      </w:r>
      <w:r w:rsidRPr="00FF5A45">
        <w:rPr>
          <w:rFonts w:ascii="Times New Roman" w:hAnsi="Times New Roman" w:cs="Times New Roman"/>
          <w:sz w:val="26"/>
          <w:szCs w:val="26"/>
        </w:rPr>
        <w:t>,</w:t>
      </w:r>
    </w:p>
    <w:p w:rsidR="001E07BC" w:rsidRPr="00FF5A45" w:rsidRDefault="00E44540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 студент группы ИУ8-</w:t>
      </w:r>
      <w:r w:rsidR="009B57A2">
        <w:rPr>
          <w:rFonts w:ascii="Times New Roman" w:hAnsi="Times New Roman" w:cs="Times New Roman"/>
          <w:sz w:val="26"/>
          <w:szCs w:val="26"/>
        </w:rPr>
        <w:t>3</w:t>
      </w:r>
      <w:r w:rsidRPr="00FF5A45">
        <w:rPr>
          <w:rFonts w:ascii="Times New Roman" w:hAnsi="Times New Roman" w:cs="Times New Roman"/>
          <w:sz w:val="26"/>
          <w:szCs w:val="26"/>
        </w:rPr>
        <w:t>2</w:t>
      </w: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 xml:space="preserve">Проверил: </w:t>
      </w:r>
      <w:proofErr w:type="spellStart"/>
      <w:r w:rsidR="009B57A2">
        <w:rPr>
          <w:rFonts w:ascii="Times New Roman" w:hAnsi="Times New Roman" w:cs="Times New Roman"/>
          <w:sz w:val="26"/>
          <w:szCs w:val="26"/>
        </w:rPr>
        <w:t>Коннова</w:t>
      </w:r>
      <w:proofErr w:type="spellEnd"/>
      <w:r w:rsidR="009B57A2">
        <w:rPr>
          <w:rFonts w:ascii="Times New Roman" w:hAnsi="Times New Roman" w:cs="Times New Roman"/>
          <w:sz w:val="26"/>
          <w:szCs w:val="26"/>
        </w:rPr>
        <w:t xml:space="preserve"> Н.С</w:t>
      </w:r>
      <w:r w:rsidR="00CC77BA" w:rsidRPr="00FF5A45">
        <w:rPr>
          <w:rFonts w:ascii="Times New Roman" w:hAnsi="Times New Roman" w:cs="Times New Roman"/>
          <w:sz w:val="26"/>
          <w:szCs w:val="26"/>
        </w:rPr>
        <w:t>.</w:t>
      </w:r>
    </w:p>
    <w:p w:rsidR="001E07BC" w:rsidRPr="00FF5A45" w:rsidRDefault="009B57A2" w:rsidP="001E07BC">
      <w:pPr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</w:t>
      </w:r>
      <w:r w:rsidR="001E07BC" w:rsidRPr="00FF5A45">
        <w:rPr>
          <w:rFonts w:ascii="Times New Roman" w:hAnsi="Times New Roman" w:cs="Times New Roman"/>
          <w:sz w:val="26"/>
          <w:szCs w:val="26"/>
        </w:rPr>
        <w:t xml:space="preserve"> каф. ИУ8</w:t>
      </w:r>
    </w:p>
    <w:p w:rsidR="001E07BC" w:rsidRPr="00FF5A45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Default="001E07BC" w:rsidP="001E07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E07BC" w:rsidRPr="00FF5A45" w:rsidRDefault="001E07BC" w:rsidP="009B57A2">
      <w:pPr>
        <w:rPr>
          <w:rFonts w:ascii="Times New Roman" w:hAnsi="Times New Roman" w:cs="Times New Roman"/>
          <w:sz w:val="26"/>
          <w:szCs w:val="26"/>
        </w:rPr>
      </w:pPr>
    </w:p>
    <w:p w:rsidR="00985C1D" w:rsidRPr="00985C1D" w:rsidRDefault="001E07BC" w:rsidP="00C22518">
      <w:pPr>
        <w:jc w:val="center"/>
        <w:rPr>
          <w:rFonts w:ascii="Times New Roman" w:hAnsi="Times New Roman" w:cs="Times New Roman"/>
          <w:sz w:val="26"/>
          <w:szCs w:val="26"/>
        </w:rPr>
      </w:pPr>
      <w:r w:rsidRPr="00FF5A45">
        <w:rPr>
          <w:rFonts w:ascii="Times New Roman" w:hAnsi="Times New Roman" w:cs="Times New Roman"/>
          <w:sz w:val="26"/>
          <w:szCs w:val="26"/>
        </w:rPr>
        <w:t>г. Москва</w:t>
      </w:r>
      <w:r w:rsidRPr="00FF5A45">
        <w:rPr>
          <w:sz w:val="26"/>
          <w:szCs w:val="26"/>
        </w:rPr>
        <w:t xml:space="preserve"> </w:t>
      </w:r>
      <w:r w:rsidRPr="00FF5A45">
        <w:rPr>
          <w:rFonts w:ascii="Times New Roman" w:hAnsi="Times New Roman" w:cs="Times New Roman"/>
          <w:sz w:val="26"/>
          <w:szCs w:val="26"/>
        </w:rPr>
        <w:t>20</w:t>
      </w:r>
      <w:r w:rsidR="00C22518">
        <w:rPr>
          <w:rFonts w:ascii="Times New Roman" w:hAnsi="Times New Roman" w:cs="Times New Roman"/>
          <w:sz w:val="26"/>
          <w:szCs w:val="26"/>
        </w:rPr>
        <w:t>20</w:t>
      </w:r>
      <w:r w:rsidRPr="00FF5A4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353C22" w:rsidRDefault="00E44540" w:rsidP="00353C22">
      <w:pPr>
        <w:pStyle w:val="a5"/>
        <w:jc w:val="center"/>
        <w:rPr>
          <w:sz w:val="28"/>
        </w:rPr>
      </w:pPr>
      <w:r w:rsidRPr="00353C22">
        <w:rPr>
          <w:b/>
          <w:sz w:val="28"/>
        </w:rPr>
        <w:lastRenderedPageBreak/>
        <w:t>Цель:</w:t>
      </w:r>
      <w:r w:rsidRPr="00353C22">
        <w:rPr>
          <w:sz w:val="28"/>
        </w:rPr>
        <w:t xml:space="preserve"> </w:t>
      </w:r>
    </w:p>
    <w:p w:rsidR="00DE224E" w:rsidRPr="00DE224E" w:rsidRDefault="00DE224E" w:rsidP="00DE22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E224E">
        <w:rPr>
          <w:rFonts w:ascii="Times New Roman" w:eastAsia="Times New Roman" w:hAnsi="Times New Roman" w:cs="Times New Roman"/>
          <w:sz w:val="28"/>
          <w:szCs w:val="24"/>
        </w:rPr>
        <w:t xml:space="preserve">Изучение метода имитации отжига для поиска экстремума на примере </w:t>
      </w:r>
      <w:proofErr w:type="spellStart"/>
      <w:r w:rsidRPr="00DE224E">
        <w:rPr>
          <w:rFonts w:ascii="Times New Roman" w:eastAsia="Times New Roman" w:hAnsi="Times New Roman" w:cs="Times New Roman"/>
          <w:sz w:val="28"/>
          <w:szCs w:val="24"/>
        </w:rPr>
        <w:t>унимодальнои</w:t>
      </w:r>
      <w:proofErr w:type="spellEnd"/>
      <w:r w:rsidRPr="00DE224E">
        <w:rPr>
          <w:rFonts w:ascii="Times New Roman" w:eastAsia="Times New Roman" w:hAnsi="Times New Roman" w:cs="Times New Roman"/>
          <w:sz w:val="28"/>
          <w:szCs w:val="24"/>
        </w:rPr>
        <w:t xml:space="preserve">̆ и </w:t>
      </w:r>
      <w:proofErr w:type="spellStart"/>
      <w:r w:rsidRPr="00DE224E">
        <w:rPr>
          <w:rFonts w:ascii="Times New Roman" w:eastAsia="Times New Roman" w:hAnsi="Times New Roman" w:cs="Times New Roman"/>
          <w:sz w:val="28"/>
          <w:szCs w:val="24"/>
        </w:rPr>
        <w:t>мультимодальнои</w:t>
      </w:r>
      <w:proofErr w:type="spellEnd"/>
      <w:r w:rsidRPr="00DE224E">
        <w:rPr>
          <w:rFonts w:ascii="Times New Roman" w:eastAsia="Times New Roman" w:hAnsi="Times New Roman" w:cs="Times New Roman"/>
          <w:sz w:val="28"/>
          <w:szCs w:val="24"/>
        </w:rPr>
        <w:t>̆ функций одного переменного.</w:t>
      </w:r>
    </w:p>
    <w:p w:rsidR="00E44540" w:rsidRPr="00570B22" w:rsidRDefault="00E44540" w:rsidP="003C5E2D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22">
        <w:rPr>
          <w:rFonts w:ascii="Times New Roman" w:hAnsi="Times New Roman" w:cs="Times New Roman"/>
          <w:b/>
          <w:sz w:val="28"/>
          <w:szCs w:val="28"/>
        </w:rPr>
        <w:t>Условие задачи:</w:t>
      </w:r>
    </w:p>
    <w:p w:rsidR="00FE0DCD" w:rsidRPr="008D3838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>1.</w:t>
      </w:r>
      <w:r w:rsidR="0087734A" w:rsidRPr="008D3838">
        <w:rPr>
          <w:sz w:val="28"/>
          <w:szCs w:val="28"/>
        </w:rPr>
        <w:t>На интервале [</w:t>
      </w:r>
      <w:r w:rsidR="00FE0DCD" w:rsidRPr="008D3838">
        <w:rPr>
          <w:sz w:val="28"/>
          <w:szCs w:val="28"/>
        </w:rPr>
        <w:t>1.5</w:t>
      </w:r>
      <w:r w:rsidR="0087734A" w:rsidRPr="008D3838">
        <w:rPr>
          <w:sz w:val="28"/>
          <w:szCs w:val="28"/>
        </w:rPr>
        <w:t>;</w:t>
      </w:r>
      <w:r w:rsidR="00FE0DCD" w:rsidRPr="008D3838">
        <w:rPr>
          <w:sz w:val="28"/>
          <w:szCs w:val="28"/>
        </w:rPr>
        <w:t>4</w:t>
      </w:r>
      <w:r w:rsidR="0087734A" w:rsidRPr="008D3838">
        <w:rPr>
          <w:sz w:val="28"/>
          <w:szCs w:val="28"/>
        </w:rPr>
        <w:t xml:space="preserve">] задана унимодальная функция одного переменного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=</w:t>
      </w:r>
      <w:r w:rsidR="0087734A" w:rsidRPr="008D3838">
        <w:rPr>
          <w:sz w:val="28"/>
          <w:szCs w:val="28"/>
          <w:lang w:val="en-US"/>
        </w:rPr>
        <w:t>cos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*</w:t>
      </w:r>
      <w:proofErr w:type="spellStart"/>
      <w:r w:rsidR="0087734A" w:rsidRPr="008D3838">
        <w:rPr>
          <w:sz w:val="28"/>
          <w:szCs w:val="28"/>
          <w:lang w:val="en-US"/>
        </w:rPr>
        <w:t>th</w:t>
      </w:r>
      <w:proofErr w:type="spellEnd"/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 xml:space="preserve">). Используя метод </w:t>
      </w:r>
      <w:r w:rsidR="00DE224E">
        <w:rPr>
          <w:sz w:val="28"/>
          <w:szCs w:val="28"/>
        </w:rPr>
        <w:t>имитации отжига</w:t>
      </w:r>
      <w:r w:rsidR="0087734A" w:rsidRPr="008D3838">
        <w:rPr>
          <w:sz w:val="28"/>
          <w:szCs w:val="28"/>
        </w:rPr>
        <w:t xml:space="preserve"> </w:t>
      </w:r>
      <w:r w:rsidRPr="008D3838">
        <w:rPr>
          <w:sz w:val="28"/>
          <w:szCs w:val="28"/>
        </w:rPr>
        <w:t>осуществить поиск</w:t>
      </w:r>
      <w:r w:rsidR="0087734A" w:rsidRPr="008D3838">
        <w:rPr>
          <w:sz w:val="28"/>
          <w:szCs w:val="28"/>
        </w:rPr>
        <w:t xml:space="preserve"> минимума </w:t>
      </w:r>
      <w:r w:rsidR="0087734A" w:rsidRPr="008D3838">
        <w:rPr>
          <w:sz w:val="28"/>
          <w:szCs w:val="28"/>
          <w:lang w:val="en-US"/>
        </w:rPr>
        <w:t>f</w:t>
      </w:r>
      <w:r w:rsidR="0087734A" w:rsidRPr="008D3838">
        <w:rPr>
          <w:sz w:val="28"/>
          <w:szCs w:val="28"/>
        </w:rPr>
        <w:t>(</w:t>
      </w:r>
      <w:r w:rsidR="0087734A" w:rsidRPr="008D3838">
        <w:rPr>
          <w:sz w:val="28"/>
          <w:szCs w:val="28"/>
          <w:lang w:val="en-US"/>
        </w:rPr>
        <w:t>x</w:t>
      </w:r>
      <w:r w:rsidR="0087734A" w:rsidRPr="008D3838">
        <w:rPr>
          <w:sz w:val="28"/>
          <w:szCs w:val="28"/>
        </w:rPr>
        <w:t>)</w:t>
      </w:r>
      <w:r w:rsidR="00DE224E">
        <w:rPr>
          <w:sz w:val="28"/>
          <w:szCs w:val="28"/>
        </w:rPr>
        <w:t xml:space="preserve">. </w:t>
      </w:r>
    </w:p>
    <w:p w:rsidR="001F1201" w:rsidRDefault="001F1201" w:rsidP="001F1201">
      <w:pPr>
        <w:pStyle w:val="a5"/>
        <w:spacing w:line="192" w:lineRule="auto"/>
        <w:jc w:val="center"/>
        <w:rPr>
          <w:sz w:val="28"/>
          <w:szCs w:val="28"/>
        </w:rPr>
      </w:pPr>
      <w:r w:rsidRPr="008D3838">
        <w:rPr>
          <w:sz w:val="28"/>
          <w:szCs w:val="28"/>
        </w:rPr>
        <w:t xml:space="preserve">2. При аналогичных исходных условиях осуществить поиск минимума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), модулированной сигналом 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 xml:space="preserve">, т.е. </w:t>
      </w:r>
      <w:proofErr w:type="spellStart"/>
      <w:r w:rsidRPr="008D3838">
        <w:rPr>
          <w:sz w:val="28"/>
          <w:szCs w:val="28"/>
        </w:rPr>
        <w:t>мультимодальной</w:t>
      </w:r>
      <w:proofErr w:type="spellEnd"/>
      <w:r w:rsidRPr="008D3838">
        <w:rPr>
          <w:sz w:val="28"/>
          <w:szCs w:val="28"/>
        </w:rPr>
        <w:t xml:space="preserve"> функции </w:t>
      </w:r>
      <w:r w:rsidRPr="008D3838">
        <w:rPr>
          <w:sz w:val="28"/>
          <w:szCs w:val="28"/>
          <w:lang w:val="en-US"/>
        </w:rPr>
        <w:t>f</w:t>
      </w:r>
      <w:r w:rsidRPr="008D3838">
        <w:rPr>
          <w:sz w:val="28"/>
          <w:szCs w:val="28"/>
        </w:rPr>
        <w:t>(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)*</w:t>
      </w:r>
      <w:r w:rsidRPr="008D3838">
        <w:rPr>
          <w:sz w:val="28"/>
          <w:szCs w:val="28"/>
          <w:lang w:val="en-US"/>
        </w:rPr>
        <w:t>sin</w:t>
      </w:r>
      <w:r w:rsidRPr="008D3838">
        <w:rPr>
          <w:sz w:val="28"/>
          <w:szCs w:val="28"/>
        </w:rPr>
        <w:t>5</w:t>
      </w:r>
      <w:r w:rsidRPr="008D3838">
        <w:rPr>
          <w:sz w:val="28"/>
          <w:szCs w:val="28"/>
          <w:lang w:val="en-US"/>
        </w:rPr>
        <w:t>x</w:t>
      </w:r>
      <w:r w:rsidRPr="008D3838">
        <w:rPr>
          <w:sz w:val="28"/>
          <w:szCs w:val="28"/>
        </w:rPr>
        <w:t>.</w:t>
      </w:r>
    </w:p>
    <w:p w:rsidR="00DE224E" w:rsidRPr="008D3838" w:rsidRDefault="00DE224E" w:rsidP="001F1201">
      <w:pPr>
        <w:pStyle w:val="a5"/>
        <w:spacing w:line="192" w:lineRule="auto"/>
        <w:jc w:val="center"/>
        <w:rPr>
          <w:sz w:val="28"/>
          <w:szCs w:val="28"/>
        </w:rPr>
      </w:pPr>
    </w:p>
    <w:p w:rsidR="00FE0DCD" w:rsidRPr="001F1201" w:rsidRDefault="00FE0DCD" w:rsidP="001F1201">
      <w:pPr>
        <w:pStyle w:val="a5"/>
        <w:spacing w:line="192" w:lineRule="auto"/>
        <w:jc w:val="center"/>
        <w:rPr>
          <w:sz w:val="26"/>
          <w:szCs w:val="26"/>
        </w:rPr>
      </w:pPr>
    </w:p>
    <w:p w:rsidR="00FE0DCD" w:rsidRDefault="00FE0DCD" w:rsidP="00FE0DCD">
      <w:pPr>
        <w:pStyle w:val="a5"/>
        <w:spacing w:line="192" w:lineRule="auto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708469" cy="554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10-11 в 22.26.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0" cy="55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DCD">
        <w:rPr>
          <w:b/>
          <w:color w:val="000000" w:themeColor="text1"/>
          <w:sz w:val="28"/>
          <w:szCs w:val="28"/>
        </w:rPr>
        <w:t xml:space="preserve"> </w:t>
      </w:r>
    </w:p>
    <w:p w:rsidR="00FE0DCD" w:rsidRPr="008D3838" w:rsidRDefault="00FE0DCD" w:rsidP="008D3838">
      <w:pPr>
        <w:pStyle w:val="a5"/>
        <w:spacing w:line="192" w:lineRule="auto"/>
        <w:jc w:val="center"/>
        <w:rPr>
          <w:color w:val="000000" w:themeColor="text1"/>
          <w:sz w:val="28"/>
          <w:szCs w:val="28"/>
        </w:rPr>
      </w:pPr>
      <w:r w:rsidRPr="00FE0DCD">
        <w:rPr>
          <w:b/>
          <w:color w:val="000000" w:themeColor="text1"/>
          <w:sz w:val="28"/>
          <w:szCs w:val="28"/>
        </w:rPr>
        <w:t>Рисунок 1.</w:t>
      </w:r>
      <w:r>
        <w:rPr>
          <w:color w:val="000000" w:themeColor="text1"/>
          <w:sz w:val="28"/>
          <w:szCs w:val="28"/>
        </w:rPr>
        <w:t xml:space="preserve"> </w:t>
      </w:r>
      <w:r w:rsidRPr="00FE0DCD">
        <w:rPr>
          <w:color w:val="000000" w:themeColor="text1"/>
          <w:sz w:val="28"/>
          <w:szCs w:val="28"/>
        </w:rPr>
        <w:t xml:space="preserve">График функции </w:t>
      </w:r>
      <w:r w:rsidRPr="00FE0DCD">
        <w:rPr>
          <w:sz w:val="28"/>
          <w:szCs w:val="28"/>
          <w:lang w:val="en-US"/>
        </w:rPr>
        <w:t>f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=</w:t>
      </w:r>
      <w:r w:rsidRPr="00FE0DCD">
        <w:rPr>
          <w:sz w:val="28"/>
          <w:szCs w:val="28"/>
          <w:lang w:val="en-US"/>
        </w:rPr>
        <w:t>cos</w:t>
      </w:r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*</w:t>
      </w:r>
      <w:proofErr w:type="spellStart"/>
      <w:r w:rsidRPr="00FE0DCD">
        <w:rPr>
          <w:sz w:val="28"/>
          <w:szCs w:val="28"/>
          <w:lang w:val="en-US"/>
        </w:rPr>
        <w:t>th</w:t>
      </w:r>
      <w:proofErr w:type="spellEnd"/>
      <w:r w:rsidRPr="00FE0DCD">
        <w:rPr>
          <w:sz w:val="28"/>
          <w:szCs w:val="28"/>
        </w:rPr>
        <w:t>(</w:t>
      </w:r>
      <w:r w:rsidRPr="00FE0DCD">
        <w:rPr>
          <w:sz w:val="28"/>
          <w:szCs w:val="28"/>
          <w:lang w:val="en-US"/>
        </w:rPr>
        <w:t>x</w:t>
      </w:r>
      <w:r w:rsidRPr="00FE0DCD">
        <w:rPr>
          <w:sz w:val="28"/>
          <w:szCs w:val="28"/>
        </w:rPr>
        <w:t>) на интервале [1.5;4]</w:t>
      </w:r>
      <w:r w:rsidRPr="00FE0DCD">
        <w:rPr>
          <w:color w:val="000000" w:themeColor="text1"/>
          <w:sz w:val="28"/>
          <w:szCs w:val="28"/>
        </w:rPr>
        <w:t>.</w:t>
      </w:r>
    </w:p>
    <w:p w:rsidR="00DE224E" w:rsidRDefault="00DE224E" w:rsidP="00DE224E">
      <w:pPr>
        <w:pStyle w:val="a5"/>
        <w:spacing w:line="192" w:lineRule="auto"/>
        <w:rPr>
          <w:color w:val="000000" w:themeColor="text1"/>
          <w:sz w:val="28"/>
        </w:rPr>
      </w:pPr>
    </w:p>
    <w:p w:rsidR="00FE0DCD" w:rsidRDefault="00FE0DCD" w:rsidP="00DE224E">
      <w:pPr>
        <w:pStyle w:val="a5"/>
        <w:spacing w:line="192" w:lineRule="auto"/>
        <w:rPr>
          <w:color w:val="000000" w:themeColor="text1"/>
          <w:sz w:val="28"/>
        </w:rPr>
      </w:pPr>
      <w:r w:rsidRPr="00FE0DCD">
        <w:rPr>
          <w:b/>
          <w:color w:val="000000" w:themeColor="text1"/>
          <w:sz w:val="28"/>
        </w:rPr>
        <w:lastRenderedPageBreak/>
        <w:t xml:space="preserve">Таблица </w:t>
      </w:r>
      <w:r w:rsidR="00DE224E">
        <w:rPr>
          <w:b/>
          <w:color w:val="000000" w:themeColor="text1"/>
          <w:sz w:val="28"/>
        </w:rPr>
        <w:t>1</w:t>
      </w:r>
      <w:r w:rsidRPr="00FE0DCD">
        <w:rPr>
          <w:b/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FE0DCD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FE0DCD">
        <w:rPr>
          <w:color w:val="000000" w:themeColor="text1"/>
          <w:sz w:val="28"/>
        </w:rPr>
        <w:t>).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N   |     T     |    x    |    f(x)    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1</w:t>
      </w:r>
      <w:proofErr w:type="gramStart"/>
      <w:r w:rsidRPr="00DE224E">
        <w:rPr>
          <w:rFonts w:ascii="Menlo" w:hAnsi="Menlo" w:cs="Menlo"/>
          <w:bCs/>
          <w:color w:val="000000"/>
          <w:sz w:val="21"/>
          <w:szCs w:val="21"/>
        </w:rPr>
        <w:t>|  10000</w:t>
      </w:r>
      <w:proofErr w:type="gramEnd"/>
      <w:r w:rsidRPr="00DE224E">
        <w:rPr>
          <w:rFonts w:ascii="Menlo" w:hAnsi="Menlo" w:cs="Menlo"/>
          <w:bCs/>
          <w:color w:val="000000"/>
          <w:sz w:val="21"/>
          <w:szCs w:val="21"/>
        </w:rPr>
        <w:t>.000|    1.754|      -0.17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2|   9500.000|    2.725|      -0.90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3|   9025.000|    1.886|      -0.2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4|   8573.750|    1.559|       0.01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5|   8145.062|    3.556|      -0.9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6|   7737.809|    3.425|      -0.95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7|   7350.919|    3.865|      -0.74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8|   6983.373|    2.265|      -0.6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9|   6634.204|    3.962|      -0.6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0|   6302.494|    2.408|      -0.73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1|   5987.369|    2.702|      -0.89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2|   5688.001|    3.717|      -0.83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3|   5403.601|    3.569|      -0.9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4|   5133.421|    2.062|      -0.4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5|   4876.750|    3.856|      -0.7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6|   4632.912|    2.238|      -0.60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7|   4401.267|    1.770|      -0.18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8|   4181.203|    3.764|      -0.8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9|   3972.143|    1.929|      -0.33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0|   3773.536|    2.059|      -0.45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1|   3584.859|    3.548|      -0.91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2|   3405.616|    2.455|      -0.7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3|   3235.335|    2.504|      -0.7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4|   3073.569|    2.934|      -0.9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5|   2919.890|    2.507|      -0.7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6|   2773.896|    2.839|      -0.94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7|   2635.201|    2.339|      -0.6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8|   2503.441|    3.165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9|   2378.269|    3.846|      -0.76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0|   2259.355|    1.868|      -0.27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1|   2146.388|    1.593|      -0.02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2|   2039.068|    2.424|      -0.74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3|   1937.115|    1.503|       0.0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4|   1840.259|    3.925|      -0.7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5|   1748.246|    2.779|      -0.92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6|   1660.834|    3.696|      -0.84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7|   1577.792|    1.683|      -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8|   1498.903|    1.627|      -0.05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9|   1423.957|    3.482|      -0.9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0|   1352.760|    3.017|      -0.9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1|   1285.122|    2.801|      -0.93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2|   1220.865|    3.168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3|   1159.822|    3.683|      -0.85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4|   1101.831|    1.798|      -0.21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5|   1046.740|    2.259|      -0.6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6|    994.403|    2.330|      -0.6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7|    944.682|    3.019|      -0.9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8|    897.448|    1.967|      -0.37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9|    852.576|    2.438|      -0.75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0|    809.947|    2.250|      -0.6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1|    769.450|    3.630|      -0.8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2|    730.977|    3.133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3|    694.428|    3.018|      -0.9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4|    659.707|    3.740|      -0.82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5|    626.722|    2.565|      -0.82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 56|    595.386|    3.312|      -0.98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7|    565.616|    1.847|      -0.2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8|    537.335|    2.390|      -0.71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9|    510.469|    2.786|      -0.93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0|    484.945|    1.657|      -0.08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1|    460.698|    2.778|      -0.92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2|    437.663|    3.223|      -0.9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3|    415.780|    2.785|      -0.93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4|    394.991|    1.934|      -0.3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5|    375.241|    3.950|      -0.69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6|    356.479|    2.182|      -0.5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7|    338.655|    2.194|      -0.5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8|    321.723|    3.990|      -0.66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9|    305.636|    3.964|      -0.68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0|    290.355|    2.890|      -0.9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1|    275.837|    3.646|      -0.8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2|    262.045|    2.044|      -0.4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3|    248.943|    3.590|      -0.9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4|    236.496|    2.504|      -0.7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5|    224.671|    2.905|      -0.96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6|    213.437|    2.239|      -0.60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7|    202.765|    2.920|      -0.9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8|    192.627|    3.932|      -0.70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9|    182.996|    1.618|      -0.04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0|    173.846|    3.501|      -0.9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1|    165.154|    2.562|      -0.82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2|    156.896|    2.144|      -0.52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3|    149.051|    1.613|      -0.03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4|    141.599|    2.007|      -0.4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5|    134.519|    3.912|      -0.71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6|    127.793|    2.891|      -0.96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7|    121.403|    2.073|      -0.46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8|    115.333|    1.979|      -0.3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9|    109.566|    3.778|      -0.8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0|    104.088|    1.935|      -0.34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1|     98.884|    2.932|      -0.9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2|     93.939|    3.124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3|     89.242|    1.880|      -0.29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4|     84.780|    1.974|      -0.37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5|     80.541|    3.941|      -0.69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6|     76.514|    3.924|      -0.7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7|     72.689|    1.971|      -0.3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8|     69.054|    2.256|      -0.61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9|     65.601|    2.359|      -0.6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0|     62.321|    3.595|      -0.89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1|     59.205|    2.268|      -0.62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2|     56.245|    1.655|      -0.07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3|     53.433|    2.461|      -0.76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4|     50.761|    2.514|      -0.79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5|     48.223|    3.561|      -0.9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6|     45.812|    2.941|      -0.97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7|     43.521|    1.612|      -0.03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8|     41.345|    1.519|       0.04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9|     39.278|    3.384|      -0.9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0|     37.314|    2.057|      -0.45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1|     35.448|    3.195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2|     33.676|    2.980|      -0.9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3|     31.992|    3.053|      -0.9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4|     30.393|    2.347|      -0.6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5|     28.873|    2.878|      -0.9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116|     27.429|    3.142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7|     26.058|    2.472|      -0.7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8|     24.755|    1.553|       0.01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9|     23.517|    3.091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0|     22.341|    3.562|      -0.9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1|     21.224|    3.961|      -0.6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2|     20.163|    3.006|      -0.98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3|     19.155|    3.686|      -0.85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4|     18.197|    1.918|      -0.3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5|     17.287|    3.110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6|     16.423|    1.663|      -0.08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7|     15.602|    3.586|      -0.9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8|     14.822|    3.594|      -0.89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9|     14.081|    2.214|      -0.58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0|     13.377|    3.212|      -0.9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1|     12.708|    3.707|      -0.84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2|     12.072|    1.672|      -0.0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3|     11.469|    2.661|      -0.87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4|     10.895|    3.972|      -0.6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5|     10.351|    2.233|      -0.60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6|      9.833|    3.464|      -0.94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7|      9.341|    3.638|      -0.87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8|      8.874|    2.555|      -0.8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9|      8.431|    2.003|      -0.4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0|      8.009|    3.174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1|      7.609|    1.812|      -0.22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2|      7.228|    2.769|      -0.92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3|      6.867|    3.568|      -0.9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4|      6.523|    3.013|      -0.98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5|      6.197|    2.487|      -0.7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6|      5.887|    2.487|      -0.7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7|      5.593|    2.516|      -0.8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8|      5.313|    2.441|      -0.75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9|      5.048|    3.745|      -0.8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0|      4.795|    2.114|      -0.5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1|      4.556|    3.744|      -0.8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2|      4.328|    2.673|      -0.88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3|      4.111|    3.655|      -0.8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4|      3.906|    3.090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5|      3.711|    3.335|      -0.97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6|      3.525|    2.313|      -0.66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7|      3.349|    1.697|      -0.11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8|      3.181|    1.823|      -0.2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9|      3.022|    2.594|      -0.84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0|      2.871|    3.523|      -0.9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1|      2.728|    3.502|      -0.9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2|      2.591|    3.502|      -0.9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3|      2.462|    2.069|      -0.46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4|      2.339|    1.774|      -0.19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5|      2.222|    3.747|      -0.8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6|      2.111|    2.749|      -0.91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7|      2.005|    1.893|      -0.3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8|      1.905|    3.360|      -0.9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9|      1.810|    1.755|      -0.1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0|      1.719|    3.166|      -0.9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1|      1.633|    2.227|      -0.59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2|      1.551|    3.885|      -0.73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3|      1.474|    3.244|      -0.9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4|      1.400|    2.704|      -0.89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5|      1.330|    1.680|      -0.1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176|      1.264|    1.659|      -0.0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7|      1.200|    3.442|      -0.95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8|      1.140|    2.599|      -0.84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9|      1.083|    1.851|      -0.26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0|      1.029|    3.294|      -0.98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1|      0.978|    3.294|      -0.98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2|      0.929|    3.628|      -0.88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3|      0.882|    3.431|      -0.95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4|      0.838|    3.547|      -0.91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5|      0.796|    3.057|      -0.9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6|      0.757|    3.057|      -0.9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7|      0.719|    3.351|      -0.9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8|      0.683|    3.351|      -0.9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9|      0.649|    3.351|      -0.9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0|      0.616|    3.568|      -0.9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1|      0.585|    3.338|      -0.97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2|      0.556|    3.422|      -0.9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3|      0.528|    2.400|      -0.72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4|      0.502|    3.021|      -0.9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5|      0.477|    2.185|      -0.5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6|      0.453|    3.724|      -0.8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7|      0.430|    3.724|      -0.8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8|      0.409|    3.326|      -0.98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9|      0.388|    3.223|      -0.9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0|      0.369|    2.536|      -0.8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1|      0.351|    3.560|      -0.9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2|      0.333|    3.629|      -0.8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3|      0.316|    2.914|      -0.9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4|      0.301|    3.065|      -0.9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5|      0.286|    2.029|      -0.42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6|      0.271|    2.224|      -0.5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7|      0.258|    2.224|      -0.5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8|      0.245|    3.742|      -0.82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9|      0.233|    2.555|      -0.8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0|      0.221|    2.519|      -0.8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1|      0.210|    3.198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2|      0.199|    3.198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3|      0.189|    3.198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4|      0.180|    3.198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5|      0.171|    3.198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6|      0.162|    3.196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7|      0.154|    3.831|      -0.77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8|      0.147|    2.467|      -0.7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9|      0.139|    2.467|      -0.7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0|      0.132|    2.467|      -0.7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1|      0.126|    2.416|      -0.7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2|      0.119|    2.416|      -0.7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3|      0.113|    2.416|      -0.7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4|      0.108|    3.931|      -0.70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5|      0.102|    3.092|      -0.9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</w:p>
    <w:p w:rsidR="00FE0DCD" w:rsidRPr="00DE224E" w:rsidRDefault="00DE224E" w:rsidP="00DE224E">
      <w:pPr>
        <w:pStyle w:val="a5"/>
        <w:spacing w:line="192" w:lineRule="auto"/>
        <w:rPr>
          <w:color w:val="000000" w:themeColor="text1"/>
          <w:sz w:val="21"/>
          <w:szCs w:val="21"/>
        </w:rPr>
      </w:pP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Result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: </w:t>
      </w: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Xmin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 = 3.092, </w:t>
      </w: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Ymin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 = -0.995</w:t>
      </w:r>
    </w:p>
    <w:p w:rsidR="008D3838" w:rsidRDefault="008D3838" w:rsidP="008D3838">
      <w:pPr>
        <w:pStyle w:val="a5"/>
        <w:spacing w:line="192" w:lineRule="auto"/>
        <w:rPr>
          <w:color w:val="000000" w:themeColor="text1"/>
          <w:sz w:val="28"/>
        </w:rPr>
      </w:pP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5238206" cy="5246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10-11 в 22.25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946" cy="52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38" w:rsidRDefault="008D3838" w:rsidP="00463771">
      <w:pPr>
        <w:pStyle w:val="a5"/>
        <w:spacing w:line="192" w:lineRule="auto"/>
        <w:jc w:val="center"/>
        <w:rPr>
          <w:color w:val="000000" w:themeColor="text1"/>
          <w:sz w:val="28"/>
        </w:rPr>
      </w:pPr>
      <w:r w:rsidRPr="008D3838">
        <w:rPr>
          <w:b/>
          <w:color w:val="000000" w:themeColor="text1"/>
          <w:sz w:val="28"/>
        </w:rPr>
        <w:t>Рисунок 2.</w:t>
      </w:r>
      <w:r>
        <w:rPr>
          <w:color w:val="000000" w:themeColor="text1"/>
          <w:sz w:val="28"/>
        </w:rPr>
        <w:t xml:space="preserve"> График функции </w:t>
      </w:r>
      <w:r>
        <w:rPr>
          <w:color w:val="000000" w:themeColor="text1"/>
          <w:sz w:val="28"/>
          <w:lang w:val="en-US"/>
        </w:rPr>
        <w:t>f</w:t>
      </w:r>
      <w:r w:rsidRPr="008D3838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8D3838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 w:rsidRPr="008D383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на интервале </w:t>
      </w:r>
      <w:r w:rsidRPr="008D3838">
        <w:rPr>
          <w:color w:val="000000" w:themeColor="text1"/>
          <w:sz w:val="28"/>
        </w:rPr>
        <w:t>[</w:t>
      </w:r>
      <w:r>
        <w:rPr>
          <w:color w:val="000000" w:themeColor="text1"/>
          <w:sz w:val="28"/>
        </w:rPr>
        <w:t>1.5;4</w:t>
      </w:r>
      <w:r w:rsidRPr="008D3838">
        <w:rPr>
          <w:color w:val="000000" w:themeColor="text1"/>
          <w:sz w:val="28"/>
        </w:rPr>
        <w:t>]</w:t>
      </w:r>
      <w:r>
        <w:rPr>
          <w:color w:val="000000" w:themeColor="text1"/>
          <w:sz w:val="28"/>
        </w:rPr>
        <w:t>.</w:t>
      </w:r>
    </w:p>
    <w:p w:rsidR="00DE224E" w:rsidRDefault="00DE224E" w:rsidP="00DE224E">
      <w:pPr>
        <w:pStyle w:val="a5"/>
        <w:spacing w:line="192" w:lineRule="auto"/>
        <w:rPr>
          <w:color w:val="000000" w:themeColor="text1"/>
          <w:sz w:val="28"/>
        </w:rPr>
      </w:pPr>
    </w:p>
    <w:p w:rsidR="0017516F" w:rsidRDefault="0017516F" w:rsidP="00DE224E">
      <w:pPr>
        <w:pStyle w:val="a5"/>
        <w:spacing w:line="192" w:lineRule="auto"/>
        <w:rPr>
          <w:color w:val="000000" w:themeColor="text1"/>
          <w:sz w:val="28"/>
        </w:rPr>
      </w:pPr>
      <w:r w:rsidRPr="0017516F">
        <w:rPr>
          <w:b/>
          <w:color w:val="000000" w:themeColor="text1"/>
          <w:sz w:val="28"/>
        </w:rPr>
        <w:t xml:space="preserve">Таблица </w:t>
      </w:r>
      <w:r w:rsidR="00DE224E">
        <w:rPr>
          <w:b/>
          <w:color w:val="000000" w:themeColor="text1"/>
          <w:sz w:val="28"/>
        </w:rPr>
        <w:t>2</w:t>
      </w:r>
      <w:r w:rsidRPr="0017516F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Результаты поиска экстремума </w:t>
      </w:r>
      <w:r>
        <w:rPr>
          <w:color w:val="000000" w:themeColor="text1"/>
          <w:sz w:val="28"/>
          <w:lang w:val="en-US"/>
        </w:rPr>
        <w:t>f</w:t>
      </w:r>
      <w:r w:rsidRPr="0017516F">
        <w:rPr>
          <w:color w:val="000000" w:themeColor="text1"/>
          <w:sz w:val="28"/>
        </w:rPr>
        <w:t>(</w:t>
      </w:r>
      <w:r>
        <w:rPr>
          <w:color w:val="000000" w:themeColor="text1"/>
          <w:sz w:val="28"/>
          <w:lang w:val="en-US"/>
        </w:rPr>
        <w:t>x</w:t>
      </w:r>
      <w:r w:rsidRPr="0017516F">
        <w:rPr>
          <w:color w:val="000000" w:themeColor="text1"/>
          <w:sz w:val="28"/>
        </w:rPr>
        <w:t>)*</w:t>
      </w:r>
      <w:r>
        <w:rPr>
          <w:color w:val="000000" w:themeColor="text1"/>
          <w:sz w:val="28"/>
          <w:lang w:val="en-US"/>
        </w:rPr>
        <w:t>sin</w:t>
      </w:r>
      <w:r w:rsidRPr="0017516F">
        <w:rPr>
          <w:color w:val="000000" w:themeColor="text1"/>
          <w:sz w:val="28"/>
        </w:rPr>
        <w:t>5</w:t>
      </w:r>
      <w:r>
        <w:rPr>
          <w:color w:val="000000" w:themeColor="text1"/>
          <w:sz w:val="28"/>
          <w:lang w:val="en-US"/>
        </w:rPr>
        <w:t>x</w:t>
      </w:r>
      <w:r>
        <w:rPr>
          <w:color w:val="000000" w:themeColor="text1"/>
          <w:sz w:val="28"/>
        </w:rPr>
        <w:t>.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N   |     T     |    x    |f(x)*</w:t>
      </w: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sin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>(5</w:t>
      </w:r>
      <w:proofErr w:type="gramStart"/>
      <w:r w:rsidRPr="00DE224E">
        <w:rPr>
          <w:rFonts w:ascii="Menlo" w:hAnsi="Menlo" w:cs="Menlo"/>
          <w:bCs/>
          <w:color w:val="000000"/>
          <w:sz w:val="21"/>
          <w:szCs w:val="21"/>
        </w:rPr>
        <w:t>x)|</w:t>
      </w:r>
      <w:proofErr w:type="gramEnd"/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1</w:t>
      </w:r>
      <w:proofErr w:type="gramStart"/>
      <w:r w:rsidRPr="00DE224E">
        <w:rPr>
          <w:rFonts w:ascii="Menlo" w:hAnsi="Menlo" w:cs="Menlo"/>
          <w:bCs/>
          <w:color w:val="000000"/>
          <w:sz w:val="21"/>
          <w:szCs w:val="21"/>
        </w:rPr>
        <w:t>|  10000</w:t>
      </w:r>
      <w:proofErr w:type="gramEnd"/>
      <w:r w:rsidRPr="00DE224E">
        <w:rPr>
          <w:rFonts w:ascii="Menlo" w:hAnsi="Menlo" w:cs="Menlo"/>
          <w:bCs/>
          <w:color w:val="000000"/>
          <w:sz w:val="21"/>
          <w:szCs w:val="21"/>
        </w:rPr>
        <w:t>.000|    1.754|      -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2|   9500.000|    2.725|      -0.79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3|   9025.000|    1.886|       0.0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4|   8573.750|    1.559|       0.01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5|   8145.062|    3.556|       0.80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6|   7737.809|    3.865|      -0.34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7|   7350.919|    1.854|      -0.0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8|   6983.373|    2.006|       0.23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 9|   6634.204|    2.408|       0.36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0|   6302.494|    3.717|       0.2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1|   5987.369|    3.710|       0.24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2|   5688.001|    2.062|       0.35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3|   5403.601|    3.856|      -0.3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4|   5133.421|    2.238|       0.5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5|   4876.750|    1.770|      -0.1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6|   4632.912|    2.013|       0.2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 17|   4401.267|    1.929|       0.0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8|   4181.203|    3.747|       0.0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19|   3972.143|    3.548|       0.8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0|   3773.536|    1.885|      -0.00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1|   3584.859|    2.504|       0.0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2|   3405.616|    2.507|       0.0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3|   3235.335|    3.331|       0.7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4|   3073.569|    2.339|       0.5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5|   2919.890|    2.948|      -0.80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6|   2773.896|    3.165|       0.11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7|   2635.201|    3.284|       0.6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8|   2503.441|    2.844|      -0.9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29|   2378.269|    1.593|      -0.02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0|   2259.355|    2.424|       0.3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1|   2146.388|    2.525|      -0.04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2|   2039.068|    3.925|      -0.4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3|   1937.115|    2.779|      -0.9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4|   1840.259|    3.696|       0.30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5|   1748.246|    1.683|      -0.0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6|   1660.834|    3.979|      -0.57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7|   1577.792|    1.627|      -0.05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8|   1498.903|    3.482|       0.93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39|   1423.957|    2.801|      -0.92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0|   1352.760|    2.507|       0.0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1|   1285.122|    3.683|       0.3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2|   1220.865|    1.798|      -0.09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3|   1159.822|    2.993|      -0.66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4|   1101.831|    2.259|       0.5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5|   1046.740|    3.019|      -0.57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6|    994.403|    1.967|       0.14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7|    944.682|    2.438|       0.27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8|    897.448|    1.755|      -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49|    852.576|    3.630|       0.5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0|    809.947|    3.018|      -0.5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1|    769.450|    3.148|       0.03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2|    730.977|    3.232|       0.4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3|    694.428|    3.312|       0.7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4|    659.707|    3.837|      -0.25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5|    626.722|    2.390|       0.41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6|    595.386|    1.657|      -0.07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7|    565.616|    2.655|      -0.5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8|    537.335|    2.778|      -0.9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59|    510.469|    3.223|       0.3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0|    484.945|    3.994|      -0.5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1|    460.698|    1.934|       0.08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2|    437.663|    3.950|      -0.5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3|    415.780|    2.182|       0.5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4|    394.991|    2.194|       0.5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5|    375.241|    3.964|      -0.56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6|    356.479|    2.890|      -0.91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7|    338.655|    3.646|       0.50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8|    321.723|    2.044|       0.31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69|    305.636|    2.926|      -0.85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0|    290.355|    3.590|       0.70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1|    275.837|    3.197|       0.2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2|    262.045|    2.905|      -0.8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3|    248.943|    2.239|       0.5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4|    236.496|    2.920|      -0.86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5|    224.671|    3.932|      -0.51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6|    213.437|    1.618|      -0.04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 77|    202.765|    3.501|       0.91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8|    192.627|    2.283|       0.58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79|    182.996|    2.144|       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0|    173.846|    1.651|      -0.0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1|    165.154|    1.613|      -0.03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2|    156.896|    2.007|       0.2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3|    149.051|    2.891|      -0.9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4|    141.599|    2.073|       0.37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5|    134.519|    1.979|       0.1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6|    127.793|    2.701|      -0.72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7|    121.403|    3.778|      -0.03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8|    115.333|    1.732|      -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89|    109.566|    2.932|      -0.84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0|    104.088|    3.124|      -0.08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1|     98.884|    3.395|       0.92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2|     93.939|    3.941|      -0.5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3|     89.242|    3.924|      -0.4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4|     84.780|    3.988|      -0.58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5|     80.541|    2.256|       0.59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6|     76.514|    3.595|       0.68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7|     72.689|    2.515|      -0.00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8|     69.054|    1.655|      -0.07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 99|     65.601|    3.720|       0.2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0|     62.321|    2.514|      -0.0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1|     59.205|    3.561|       0.7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2|     56.245|    1.612|      -0.03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3|     53.433|    1.599|      -0.02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4|     50.761|    1.626|      -0.04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5|     48.223|    3.384|       0.90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6|     45.812|    3.421|       0.94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7|     43.521|    2.980|      -0.7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8|     41.345|    2.713|      -0.7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09|     39.278|    3.053|      -0.42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0|     37.314|    3.108|      -0.16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1|     35.448|    3.142|       0.0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2|     33.676|    1.979|       0.1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3|     31.992|    2.323|       0.5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4|     30.393|    3.562|       0.78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5|     28.873|    3.961|      -0.5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6|     27.429|    1.661|      -0.07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7|     26.058|    3.686|       0.34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8|     24.755|    1.918|       0.05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19|     23.517|    2.314|       0.5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0|     22.341|    1.663|      -0.0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1|     21.224|    3.564|       0.78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2|     20.163|    3.594|       0.6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3|     19.155|    2.838|      -0.9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4|     18.197|    2.214|       0.58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5|     17.287|    3.212|       0.34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6|     16.423|    3.707|       0.2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7|     15.602|    2.115|       0.4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8|     14.822|    2.712|      -0.7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29|     14.081|    2.661|      -0.59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0|     13.377|    2.862|      -0.9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1|     12.708|    2.862|      -0.94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2|     12.072|    3.464|       0.9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3|     11.469|    2.482|       0.12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4|     10.895|    2.555|      -0.17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5|     10.351|    2.864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6|      9.833|    2.003|       0.22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137|      9.341|    3.174|       0.16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8|      8.874|    1.812|      -0.08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39|      8.431|    1.647|      -0.06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0|      8.009|    3.568|       0.76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1|      7.609|    3.013|      -0.5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2|      7.228|    2.487|       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3|      6.867|    1.756|      -0.10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4|      6.523|    2.899|      -0.90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5|      6.197|    2.516|      -0.01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6|      5.887|    3.683|       0.36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7|      5.593|    2.114|       0.45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8|      5.313|    3.744|       0.1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49|      5.048|    2.673|      -0.6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0|      4.795|    2.673|      -0.63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1|      4.556|    3.090|      -0.25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2|      4.328|    2.827|      -0.94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3|      4.111|    2.313|       0.55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4|      3.906|    1.697|      -0.0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5|      3.711|    1.697|      -0.0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6|      3.525|    2.594|      -0.33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7|      3.349|    3.523|       0.87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8|      3.181|    1.811|      -0.08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59|      3.022|    1.997|       0.21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0|      2.871|    3.644|       0.51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1|      2.728|    3.202|       0.29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2|      2.591|    3.747|       0.09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3|      2.462|    2.749|      -0.84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4|      2.339|    1.893|       0.01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5|      2.222|    3.360|       0.86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6|      2.111|    2.160|       0.531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7|      2.005|    3.166|       0.12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8|      1.905|    2.227|       0.59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69|      1.810|    3.885|      -0.39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0|      1.719|    3.885|      -0.39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1|      1.633|    3.885|      -0.39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2|      1.551|    3.348|       0.83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3|      1.474|    2.690|      -0.6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4|      1.400|    2.690|      -0.68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5|      1.330|    2.817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6|      1.264|    2.817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7|      1.200|    2.817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8|      1.140|    2.817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79|      1.083|    2.817|      -0.94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0|      1.029|    3.547|       0.82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1|      0.978|    3.057|      -0.4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2|      0.929|    3.057|      -0.4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3|      0.882|    3.351|       0.84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4|      0.838|    1.950|       0.11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5|      0.796|    2.204|       0.577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6|      0.757|    1.980|       0.1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7|      0.719|    1.980|       0.17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8|      0.683|    3.338|       0.8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89|      0.649|    2.089|       0.4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0|      0.616|    2.400|       0.38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1|      0.585|    3.333|       0.80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2|      0.556|    2.185|       0.560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3|      0.528|    1.719|      -0.10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4|      0.502|    3.724|       0.1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5|      0.477|    3.724|       0.1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6|      0.453|    3.724|       0.19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lastRenderedPageBreak/>
        <w:t>|    197|      0.430|    3.109|      -0.1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8|      0.409|    3.109|      -0.1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199|      0.388|    3.109|      -0.15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0|      0.369|    3.065|      -0.37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1|      0.351|    2.029|       0.28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2|      0.333|    2.224|       0.58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3|      0.316|    1.535|       0.032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4|      0.301|    3.742|       0.114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5|      0.286|    3.385|       0.909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6|      0.271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7|      0.258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8|      0.245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09|      0.233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0|      0.221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1|      0.210|    3.838|      -0.255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2|      0.199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3|      0.189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4|      0.180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5|      0.171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6|      0.162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7|      0.154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8|      0.147|    3.831|      -0.233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19|      0.139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0|      0.132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1|      0.126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2|      0.119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3|      0.113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4|      0.108|    3.931|      -0.508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|    225|      0.102|    2.749|      -0.846|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  <w:r w:rsidRPr="00DE224E">
        <w:rPr>
          <w:rFonts w:ascii="Menlo" w:hAnsi="Menlo" w:cs="Menlo"/>
          <w:bCs/>
          <w:color w:val="000000"/>
          <w:sz w:val="21"/>
          <w:szCs w:val="21"/>
        </w:rPr>
        <w:t>+-------+-----------+---------+------------+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bCs/>
          <w:color w:val="000000"/>
          <w:sz w:val="21"/>
          <w:szCs w:val="21"/>
        </w:rPr>
      </w:pPr>
    </w:p>
    <w:p w:rsidR="0017516F" w:rsidRDefault="00DE224E" w:rsidP="00DE224E">
      <w:pPr>
        <w:pStyle w:val="a5"/>
        <w:spacing w:line="192" w:lineRule="auto"/>
        <w:rPr>
          <w:rFonts w:ascii="Menlo" w:hAnsi="Menlo" w:cs="Menlo"/>
          <w:bCs/>
          <w:color w:val="000000"/>
          <w:sz w:val="21"/>
          <w:szCs w:val="21"/>
        </w:rPr>
      </w:pP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Result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: </w:t>
      </w: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Xmin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 = 2.749, </w:t>
      </w:r>
      <w:proofErr w:type="spellStart"/>
      <w:r w:rsidRPr="00DE224E">
        <w:rPr>
          <w:rFonts w:ascii="Menlo" w:hAnsi="Menlo" w:cs="Menlo"/>
          <w:bCs/>
          <w:color w:val="000000"/>
          <w:sz w:val="21"/>
          <w:szCs w:val="21"/>
        </w:rPr>
        <w:t>Ymin</w:t>
      </w:r>
      <w:proofErr w:type="spellEnd"/>
      <w:r w:rsidRPr="00DE224E">
        <w:rPr>
          <w:rFonts w:ascii="Menlo" w:hAnsi="Menlo" w:cs="Menlo"/>
          <w:bCs/>
          <w:color w:val="000000"/>
          <w:sz w:val="21"/>
          <w:szCs w:val="21"/>
        </w:rPr>
        <w:t xml:space="preserve"> = -0.846</w:t>
      </w:r>
    </w:p>
    <w:p w:rsidR="00DE224E" w:rsidRPr="00DE224E" w:rsidRDefault="00DE224E" w:rsidP="00DE224E">
      <w:pPr>
        <w:pStyle w:val="a5"/>
        <w:spacing w:line="192" w:lineRule="auto"/>
        <w:rPr>
          <w:color w:val="000000" w:themeColor="text1"/>
          <w:sz w:val="21"/>
          <w:szCs w:val="21"/>
        </w:rPr>
      </w:pPr>
    </w:p>
    <w:p w:rsidR="00FE0DCD" w:rsidRPr="00FE0DCD" w:rsidRDefault="00FE0DCD" w:rsidP="00463771">
      <w:pPr>
        <w:pStyle w:val="a5"/>
        <w:spacing w:line="192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Код программы: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Кафедра "Информационная безопасность"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ИУ8-32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Забродина М.П.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5D6C79"/>
          <w:sz w:val="24"/>
          <w:szCs w:val="24"/>
        </w:rPr>
        <w:t>//Лабораторная работа №3(Теория систем и системный анализ)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&lt;iostream&gt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math.h</w:t>
      </w:r>
      <w:proofErr w:type="spellEnd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&lt;</w:t>
      </w:r>
      <w:proofErr w:type="spellStart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iomanip</w:t>
      </w:r>
      <w:proofErr w:type="spellEnd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&gt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643820"/>
          <w:sz w:val="24"/>
          <w:szCs w:val="24"/>
          <w:lang w:val="en-US"/>
        </w:rPr>
        <w:t xml:space="preserve">#include 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&lt;vector&gt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sing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amespac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3900A0"/>
          <w:sz w:val="24"/>
          <w:szCs w:val="24"/>
          <w:lang w:val="en-US"/>
        </w:rPr>
        <w:t>std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cons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DE224E">
        <w:rPr>
          <w:rFonts w:ascii="Menlo" w:hAnsi="Menlo" w:cs="Menlo"/>
          <w:color w:val="0F68A0"/>
          <w:sz w:val="24"/>
          <w:szCs w:val="24"/>
          <w:lang w:val="en-US"/>
        </w:rPr>
        <w:t>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.5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, b 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4.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5D6C79"/>
          <w:sz w:val="24"/>
          <w:szCs w:val="24"/>
          <w:lang w:val="en-US"/>
        </w:rPr>
        <w:t>//</w:t>
      </w:r>
      <w:proofErr w:type="spellStart"/>
      <w:r w:rsidRPr="00DE224E">
        <w:rPr>
          <w:rFonts w:ascii="Menlo" w:hAnsi="Menlo" w:cs="Menlo"/>
          <w:color w:val="5D6C79"/>
          <w:sz w:val="24"/>
          <w:szCs w:val="24"/>
          <w:lang w:val="en-US"/>
        </w:rPr>
        <w:t>const</w:t>
      </w:r>
      <w:proofErr w:type="spellEnd"/>
      <w:r w:rsidRPr="00DE224E">
        <w:rPr>
          <w:rFonts w:ascii="Menlo" w:hAnsi="Menlo" w:cs="Menlo"/>
          <w:color w:val="5D6C79"/>
          <w:sz w:val="24"/>
          <w:szCs w:val="24"/>
          <w:lang w:val="en-US"/>
        </w:rPr>
        <w:t xml:space="preserve"> double </w:t>
      </w:r>
      <w:proofErr w:type="spellStart"/>
      <w:r w:rsidRPr="00DE224E">
        <w:rPr>
          <w:rFonts w:ascii="Menlo" w:hAnsi="Menlo" w:cs="Menlo"/>
          <w:color w:val="5D6C79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5D6C79"/>
          <w:sz w:val="24"/>
          <w:szCs w:val="24"/>
          <w:lang w:val="en-US"/>
        </w:rPr>
        <w:t xml:space="preserve"> = 10000., </w:t>
      </w:r>
      <w:proofErr w:type="spellStart"/>
      <w:r w:rsidRPr="00DE224E">
        <w:rPr>
          <w:rFonts w:ascii="Menlo" w:hAnsi="Menlo" w:cs="Menlo"/>
          <w:color w:val="5D6C79"/>
          <w:sz w:val="24"/>
          <w:szCs w:val="24"/>
          <w:lang w:val="en-US"/>
        </w:rPr>
        <w:t>Tmin</w:t>
      </w:r>
      <w:proofErr w:type="spellEnd"/>
      <w:r w:rsidRPr="00DE224E">
        <w:rPr>
          <w:rFonts w:ascii="Menlo" w:hAnsi="Menlo" w:cs="Menlo"/>
          <w:color w:val="5D6C79"/>
          <w:sz w:val="24"/>
          <w:szCs w:val="24"/>
          <w:lang w:val="en-US"/>
        </w:rPr>
        <w:t xml:space="preserve"> = 0.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x) 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s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tanh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P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delta,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T)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retur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xp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-delta / T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lastRenderedPageBreak/>
        <w:t>voi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print_</w:t>
      </w:r>
      <w:proofErr w:type="gram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delimeter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'-'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1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12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-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+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fil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' '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voi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S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in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function)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print_</w:t>
      </w:r>
      <w:proofErr w:type="gram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rand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static_cas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unsigne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&gt;(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tim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nullptr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)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   N   |     T     |    x    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function =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    f(x)    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f(x)*sin(5</w:t>
      </w:r>
      <w:proofErr w:type="gramStart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x)|</w:t>
      </w:r>
      <w:proofErr w:type="gramEnd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print_</w:t>
      </w:r>
      <w:proofErr w:type="gram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x = 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DE224E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f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function =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f =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f =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*x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N 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whi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in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gt; </w:t>
      </w:r>
      <w:proofErr w:type="gramStart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{</w:t>
      </w:r>
      <w:proofErr w:type="gramEnd"/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7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N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1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fixe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precision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3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9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x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x1 = 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+ (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b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- </w:t>
      </w:r>
      <w:r w:rsidRPr="00DE224E">
        <w:rPr>
          <w:rFonts w:ascii="Menlo" w:hAnsi="Menlo" w:cs="Menlo"/>
          <w:color w:val="326D74"/>
          <w:sz w:val="24"/>
          <w:szCs w:val="24"/>
          <w:lang w:val="en-US"/>
        </w:rPr>
        <w:t>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* </w:t>
      </w:r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/ </w:t>
      </w:r>
      <w:r w:rsidRPr="00DE224E">
        <w:rPr>
          <w:rFonts w:ascii="Menlo" w:hAnsi="Menlo" w:cs="Menlo"/>
          <w:color w:val="643820"/>
          <w:sz w:val="24"/>
          <w:szCs w:val="24"/>
          <w:lang w:val="en-US"/>
        </w:rPr>
        <w:t>RAND_MAX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f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function =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f1 =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1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f1 =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</w:t>
      </w:r>
      <w:proofErr w:type="gram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1)*</w:t>
      </w:r>
      <w:proofErr w:type="gramEnd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*x1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setw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12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&lt;&lt;f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>"|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delta = f1 - f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delta &lt;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x = x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f = f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}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doubl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alpha 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0.0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* (</w:t>
      </w:r>
      <w:proofErr w:type="gram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rand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%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0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</w:t>
      </w:r>
      <w:proofErr w:type="gram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P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delta, 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- alpha &gt;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0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    x = x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    f = f1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    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Tmax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*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0.95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    N++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print_</w:t>
      </w:r>
      <w:proofErr w:type="gram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delimeter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 xml:space="preserve">"Result: </w:t>
      </w:r>
      <w:proofErr w:type="spellStart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Xmin</w:t>
      </w:r>
      <w:proofErr w:type="spellEnd"/>
      <w:r w:rsidRPr="00DE224E">
        <w:rPr>
          <w:rFonts w:ascii="Menlo" w:hAnsi="Menlo" w:cs="Menlo"/>
          <w:color w:val="C41A16"/>
          <w:sz w:val="24"/>
          <w:szCs w:val="24"/>
          <w:lang w:val="en-US"/>
        </w:rPr>
        <w:t xml:space="preserve"> = 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x &lt;&lt;</w:t>
      </w:r>
      <w:r w:rsidRPr="00DE224E">
        <w:rPr>
          <w:rFonts w:ascii="Menlo" w:hAnsi="Menlo" w:cs="Menlo"/>
          <w:color w:val="C41A16"/>
          <w:sz w:val="24"/>
          <w:szCs w:val="24"/>
          <w:lang w:val="en-US"/>
        </w:rPr>
        <w:t xml:space="preserve">", </w:t>
      </w:r>
      <w:proofErr w:type="spellStart"/>
      <w:r w:rsidRPr="00DE224E">
        <w:rPr>
          <w:rFonts w:ascii="Menlo" w:hAnsi="Menlo" w:cs="Menlo"/>
          <w:color w:val="C41A16"/>
          <w:sz w:val="24"/>
          <w:szCs w:val="24"/>
          <w:lang w:val="en-US"/>
        </w:rPr>
        <w:t>Ymin</w:t>
      </w:r>
      <w:proofErr w:type="spellEnd"/>
      <w:r w:rsidRPr="00DE224E">
        <w:rPr>
          <w:rFonts w:ascii="Menlo" w:hAnsi="Menlo" w:cs="Menlo"/>
          <w:color w:val="C41A16"/>
          <w:sz w:val="24"/>
          <w:szCs w:val="24"/>
          <w:lang w:val="en-US"/>
        </w:rPr>
        <w:t xml:space="preserve"> = "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f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(function ==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)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else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func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(x)*</w:t>
      </w:r>
      <w:r w:rsidRPr="00DE224E">
        <w:rPr>
          <w:rFonts w:ascii="Menlo" w:hAnsi="Menlo" w:cs="Menlo"/>
          <w:color w:val="6C36A9"/>
          <w:sz w:val="24"/>
          <w:szCs w:val="24"/>
          <w:lang w:val="en-US"/>
        </w:rPr>
        <w:t>si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5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*x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>}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proofErr w:type="spellStart"/>
      <w:r w:rsidRPr="00DE224E">
        <w:rPr>
          <w:rFonts w:ascii="Menlo" w:hAnsi="Menlo" w:cs="Menlo"/>
          <w:b/>
          <w:bCs/>
          <w:color w:val="9B2393"/>
          <w:sz w:val="24"/>
          <w:szCs w:val="24"/>
          <w:lang w:val="en-US"/>
        </w:rPr>
        <w:t>in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proofErr w:type="gramStart"/>
      <w:r w:rsidRPr="00DE224E">
        <w:rPr>
          <w:rFonts w:ascii="Menlo" w:hAnsi="Menlo" w:cs="Menlo"/>
          <w:color w:val="0F68A0"/>
          <w:sz w:val="24"/>
          <w:szCs w:val="24"/>
          <w:lang w:val="en-US"/>
        </w:rPr>
        <w:t>main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) {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gramStart"/>
      <w:r w:rsidRPr="00DE224E">
        <w:rPr>
          <w:rFonts w:ascii="Menlo" w:hAnsi="Menlo" w:cs="Menlo"/>
          <w:color w:val="326D74"/>
          <w:sz w:val="24"/>
          <w:szCs w:val="24"/>
          <w:lang w:val="en-US"/>
        </w:rPr>
        <w:t>SA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(</w:t>
      </w:r>
      <w:proofErr w:type="gramEnd"/>
      <w:r w:rsidRPr="00DE224E">
        <w:rPr>
          <w:rFonts w:ascii="Menlo" w:hAnsi="Menlo" w:cs="Menlo"/>
          <w:color w:val="1C00CF"/>
          <w:sz w:val="24"/>
          <w:szCs w:val="24"/>
          <w:lang w:val="en-US"/>
        </w:rPr>
        <w:t>10000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0.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, </w:t>
      </w:r>
      <w:r w:rsidRPr="00DE224E">
        <w:rPr>
          <w:rFonts w:ascii="Menlo" w:hAnsi="Menlo" w:cs="Menlo"/>
          <w:color w:val="1C00CF"/>
          <w:sz w:val="24"/>
          <w:szCs w:val="24"/>
          <w:lang w:val="en-US"/>
        </w:rPr>
        <w:t>1</w:t>
      </w:r>
      <w:r w:rsidRPr="00DE224E">
        <w:rPr>
          <w:rFonts w:ascii="Menlo" w:hAnsi="Menlo" w:cs="Menlo"/>
          <w:color w:val="000000"/>
          <w:sz w:val="24"/>
          <w:szCs w:val="24"/>
          <w:lang w:val="en-US"/>
        </w:rPr>
        <w:t>)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   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cout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 xml:space="preserve"> &lt;&lt;</w:t>
      </w:r>
      <w:proofErr w:type="spellStart"/>
      <w:r w:rsidRPr="00DE224E">
        <w:rPr>
          <w:rFonts w:ascii="Menlo" w:hAnsi="Menlo" w:cs="Menlo"/>
          <w:color w:val="6C36A9"/>
          <w:sz w:val="24"/>
          <w:szCs w:val="24"/>
          <w:lang w:val="en-US"/>
        </w:rPr>
        <w:t>endl</w:t>
      </w:r>
      <w:proofErr w:type="spellEnd"/>
      <w:r w:rsidRPr="00DE224E">
        <w:rPr>
          <w:rFonts w:ascii="Menlo" w:hAnsi="Menlo" w:cs="Menlo"/>
          <w:color w:val="000000"/>
          <w:sz w:val="24"/>
          <w:szCs w:val="24"/>
          <w:lang w:val="en-US"/>
        </w:rPr>
        <w:t>;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DE224E">
        <w:rPr>
          <w:rFonts w:ascii="Menlo" w:hAnsi="Menlo" w:cs="Menlo"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>
        <w:rPr>
          <w:rFonts w:ascii="Menlo" w:hAnsi="Menlo" w:cs="Menlo"/>
          <w:color w:val="326D74"/>
          <w:sz w:val="24"/>
          <w:szCs w:val="24"/>
        </w:rPr>
        <w:t>SA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1C00CF"/>
          <w:sz w:val="24"/>
          <w:szCs w:val="24"/>
        </w:rPr>
        <w:t>10000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color w:val="1C00CF"/>
          <w:sz w:val="24"/>
          <w:szCs w:val="24"/>
        </w:rPr>
        <w:t>0.1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color w:val="1C00CF"/>
          <w:sz w:val="24"/>
          <w:szCs w:val="24"/>
        </w:rPr>
        <w:t>2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color w:val="6C36A9"/>
          <w:sz w:val="24"/>
          <w:szCs w:val="24"/>
        </w:rPr>
        <w:t>c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&lt;&lt;</w:t>
      </w:r>
      <w:proofErr w:type="spellStart"/>
      <w:r>
        <w:rPr>
          <w:rFonts w:ascii="Menlo" w:hAnsi="Menlo" w:cs="Menlo"/>
          <w:color w:val="6C36A9"/>
          <w:sz w:val="24"/>
          <w:szCs w:val="24"/>
        </w:rPr>
        <w:t>endl</w:t>
      </w:r>
      <w:proofErr w:type="spellEnd"/>
      <w:r>
        <w:rPr>
          <w:rFonts w:ascii="Menlo" w:hAnsi="Menlo" w:cs="Menlo"/>
          <w:color w:val="000000"/>
          <w:sz w:val="24"/>
          <w:szCs w:val="24"/>
        </w:rPr>
        <w:t>;</w:t>
      </w:r>
    </w:p>
    <w:p w:rsid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sz w:val="24"/>
          <w:szCs w:val="24"/>
        </w:rPr>
        <w:t>return</w:t>
      </w:r>
      <w:proofErr w:type="spellEnd"/>
      <w:r>
        <w:rPr>
          <w:rFonts w:ascii="Menlo" w:hAnsi="Menlo" w:cs="Menlo"/>
          <w:color w:val="000000"/>
          <w:sz w:val="24"/>
          <w:szCs w:val="24"/>
        </w:rPr>
        <w:t xml:space="preserve"> </w:t>
      </w:r>
      <w:r>
        <w:rPr>
          <w:rFonts w:ascii="Menlo" w:hAnsi="Menlo" w:cs="Menlo"/>
          <w:color w:val="1C00CF"/>
          <w:sz w:val="24"/>
          <w:szCs w:val="24"/>
        </w:rPr>
        <w:t>0</w:t>
      </w:r>
      <w:r>
        <w:rPr>
          <w:rFonts w:ascii="Menlo" w:hAnsi="Menlo" w:cs="Menlo"/>
          <w:color w:val="000000"/>
          <w:sz w:val="24"/>
          <w:szCs w:val="24"/>
        </w:rPr>
        <w:t>;</w:t>
      </w:r>
    </w:p>
    <w:p w:rsidR="00DE224E" w:rsidRPr="00DE224E" w:rsidRDefault="00DE224E" w:rsidP="00DE224E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r w:rsidRPr="00DE224E">
        <w:rPr>
          <w:rFonts w:ascii="Menlo" w:hAnsi="Menlo" w:cs="Menlo"/>
          <w:color w:val="000000"/>
          <w:sz w:val="24"/>
          <w:szCs w:val="24"/>
        </w:rPr>
        <w:t>}</w:t>
      </w:r>
    </w:p>
    <w:p w:rsidR="00717ED5" w:rsidRPr="00901C3D" w:rsidRDefault="00717ED5" w:rsidP="00DE224E">
      <w:pPr>
        <w:pStyle w:val="a5"/>
        <w:jc w:val="center"/>
        <w:rPr>
          <w:b/>
          <w:color w:val="000000" w:themeColor="text1"/>
          <w:sz w:val="28"/>
        </w:rPr>
      </w:pPr>
      <w:r w:rsidRPr="00901C3D">
        <w:rPr>
          <w:b/>
          <w:color w:val="000000" w:themeColor="text1"/>
          <w:sz w:val="28"/>
        </w:rPr>
        <w:t>Вывод</w:t>
      </w:r>
    </w:p>
    <w:p w:rsidR="00C22518" w:rsidRDefault="00901C3D" w:rsidP="008D3838">
      <w:pPr>
        <w:pStyle w:val="a5"/>
        <w:rPr>
          <w:color w:val="000000" w:themeColor="text1"/>
          <w:sz w:val="28"/>
          <w:szCs w:val="26"/>
        </w:rPr>
      </w:pPr>
      <w:r w:rsidRPr="00901C3D">
        <w:rPr>
          <w:color w:val="000000" w:themeColor="text1"/>
          <w:sz w:val="28"/>
          <w:szCs w:val="26"/>
        </w:rPr>
        <w:t xml:space="preserve">Из полученных таблиц и графиков видно, что </w:t>
      </w:r>
      <w:r w:rsidR="008D3838">
        <w:rPr>
          <w:color w:val="000000" w:themeColor="text1"/>
          <w:sz w:val="28"/>
          <w:szCs w:val="26"/>
        </w:rPr>
        <w:t xml:space="preserve">применимость метода </w:t>
      </w:r>
      <w:r w:rsidR="00DE224E">
        <w:rPr>
          <w:color w:val="000000" w:themeColor="text1"/>
          <w:sz w:val="28"/>
          <w:szCs w:val="26"/>
        </w:rPr>
        <w:t>имитации отжига</w:t>
      </w:r>
      <w:r w:rsidR="008D3838">
        <w:rPr>
          <w:color w:val="000000" w:themeColor="text1"/>
          <w:sz w:val="28"/>
          <w:szCs w:val="26"/>
        </w:rPr>
        <w:t xml:space="preserve"> не зависит от того, является ли функция унимодальной и </w:t>
      </w:r>
      <w:proofErr w:type="spellStart"/>
      <w:r w:rsidR="008D3838">
        <w:rPr>
          <w:color w:val="000000" w:themeColor="text1"/>
          <w:sz w:val="28"/>
          <w:szCs w:val="26"/>
        </w:rPr>
        <w:t>мультимодальной</w:t>
      </w:r>
      <w:proofErr w:type="spellEnd"/>
      <w:r w:rsidR="008D3838">
        <w:rPr>
          <w:color w:val="000000" w:themeColor="text1"/>
          <w:sz w:val="28"/>
          <w:szCs w:val="26"/>
        </w:rPr>
        <w:t xml:space="preserve">. </w:t>
      </w:r>
    </w:p>
    <w:p w:rsidR="003C1480" w:rsidRDefault="003C1480" w:rsidP="003C1480">
      <w:pPr>
        <w:pStyle w:val="a5"/>
        <w:jc w:val="center"/>
        <w:rPr>
          <w:b/>
          <w:color w:val="000000" w:themeColor="text1"/>
          <w:sz w:val="28"/>
          <w:szCs w:val="26"/>
        </w:rPr>
      </w:pPr>
      <w:r w:rsidRPr="003C1480">
        <w:rPr>
          <w:b/>
          <w:color w:val="000000" w:themeColor="text1"/>
          <w:sz w:val="28"/>
          <w:szCs w:val="26"/>
        </w:rPr>
        <w:t>Контрольные вопросы</w:t>
      </w:r>
    </w:p>
    <w:p w:rsidR="00DE224E" w:rsidRPr="00DE224E" w:rsidRDefault="00DE224E" w:rsidP="00DE224E">
      <w:pPr>
        <w:pStyle w:val="a5"/>
        <w:rPr>
          <w:sz w:val="28"/>
        </w:rPr>
      </w:pPr>
      <w:r w:rsidRPr="00DE224E">
        <w:rPr>
          <w:sz w:val="28"/>
        </w:rPr>
        <w:t xml:space="preserve">В чем состоит сущность метода имитации отжига? Какова область применимости данного метода? </w:t>
      </w:r>
    </w:p>
    <w:p w:rsidR="002915E9" w:rsidRDefault="00F319B7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При помощи моделирования </w:t>
      </w:r>
      <w:r w:rsidR="000D72F0">
        <w:rPr>
          <w:color w:val="000000" w:themeColor="text1"/>
          <w:sz w:val="28"/>
          <w:szCs w:val="26"/>
        </w:rPr>
        <w:t xml:space="preserve">имитации физического процесса, который происходит при кристаллизации вещества, в том числе при отжиге металлов, решение ищется последовательным вычислением точек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0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1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>, …</w:t>
      </w:r>
      <w:r w:rsidR="000D72F0">
        <w:rPr>
          <w:color w:val="000000" w:themeColor="text1"/>
          <w:sz w:val="28"/>
          <w:szCs w:val="26"/>
        </w:rPr>
        <w:t xml:space="preserve">, каждая точка, начиная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1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 xml:space="preserve"> “</w:t>
      </w:r>
      <w:r w:rsidR="000D72F0">
        <w:rPr>
          <w:color w:val="000000" w:themeColor="text1"/>
          <w:sz w:val="28"/>
          <w:szCs w:val="26"/>
        </w:rPr>
        <w:t>претендует</w:t>
      </w:r>
      <w:r w:rsidR="000D72F0" w:rsidRPr="000D72F0">
        <w:rPr>
          <w:color w:val="000000" w:themeColor="text1"/>
          <w:sz w:val="28"/>
          <w:szCs w:val="26"/>
        </w:rPr>
        <w:t>”</w:t>
      </w:r>
      <w:r>
        <w:rPr>
          <w:color w:val="000000" w:themeColor="text1"/>
          <w:sz w:val="28"/>
          <w:szCs w:val="26"/>
        </w:rPr>
        <w:t xml:space="preserve"> </w:t>
      </w:r>
      <w:r w:rsidR="000D72F0">
        <w:rPr>
          <w:color w:val="000000" w:themeColor="text1"/>
          <w:sz w:val="28"/>
          <w:szCs w:val="26"/>
        </w:rPr>
        <w:t xml:space="preserve">на то, чтобы быть ближе к решению, точ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0</m:t>
            </m:r>
          </m:sub>
        </m:sSub>
      </m:oMath>
      <w:r w:rsidR="000D72F0">
        <w:rPr>
          <w:color w:val="000000" w:themeColor="text1"/>
          <w:sz w:val="28"/>
          <w:szCs w:val="26"/>
        </w:rPr>
        <w:t xml:space="preserve"> алгоритм принимает как исходные данные. На каждом шаге алгоритм вычисляет новую точку и понижает значение величины, называемой </w:t>
      </w:r>
      <w:r w:rsidR="000D72F0" w:rsidRPr="000D72F0">
        <w:rPr>
          <w:color w:val="000000" w:themeColor="text1"/>
          <w:sz w:val="28"/>
          <w:szCs w:val="26"/>
        </w:rPr>
        <w:t>“</w:t>
      </w:r>
      <w:r w:rsidR="000D72F0">
        <w:rPr>
          <w:color w:val="000000" w:themeColor="text1"/>
          <w:sz w:val="28"/>
          <w:szCs w:val="26"/>
        </w:rPr>
        <w:t>температура</w:t>
      </w:r>
      <w:r w:rsidR="000D72F0" w:rsidRPr="000D72F0">
        <w:rPr>
          <w:color w:val="000000" w:themeColor="text1"/>
          <w:sz w:val="28"/>
          <w:szCs w:val="26"/>
        </w:rPr>
        <w:t>”</w:t>
      </w:r>
      <w:r w:rsidR="000D72F0">
        <w:rPr>
          <w:color w:val="000000" w:themeColor="text1"/>
          <w:sz w:val="28"/>
          <w:szCs w:val="26"/>
        </w:rPr>
        <w:t xml:space="preserve">. Алгоритм останавливается при достижении минимально-заданной температуры. Точ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+1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 xml:space="preserve"> </w:t>
      </w:r>
      <w:r w:rsidR="000D72F0">
        <w:rPr>
          <w:color w:val="000000" w:themeColor="text1"/>
          <w:sz w:val="28"/>
          <w:szCs w:val="26"/>
        </w:rPr>
        <w:t xml:space="preserve">выбирается случайно в окрестности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</m:t>
            </m:r>
          </m:sub>
        </m:sSub>
      </m:oMath>
      <w:r w:rsidR="000D72F0">
        <w:rPr>
          <w:color w:val="000000" w:themeColor="text1"/>
          <w:sz w:val="28"/>
          <w:szCs w:val="26"/>
        </w:rPr>
        <w:t xml:space="preserve">. Если разность </w:t>
      </w:r>
      <w:r w:rsidR="000D72F0">
        <w:rPr>
          <w:color w:val="000000" w:themeColor="text1"/>
          <w:sz w:val="28"/>
          <w:szCs w:val="26"/>
          <w:lang w:val="en-US"/>
        </w:rPr>
        <w:t>f</w:t>
      </w:r>
      <w:r w:rsidR="000D72F0" w:rsidRPr="000D72F0">
        <w:rPr>
          <w:color w:val="000000" w:themeColor="text1"/>
          <w:sz w:val="28"/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+1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>)-</w:t>
      </w:r>
      <w:proofErr w:type="gramStart"/>
      <w:r w:rsidR="000D72F0">
        <w:rPr>
          <w:color w:val="000000" w:themeColor="text1"/>
          <w:sz w:val="28"/>
          <w:szCs w:val="26"/>
          <w:lang w:val="en-US"/>
        </w:rPr>
        <w:t>f</w:t>
      </w:r>
      <w:r w:rsidR="000D72F0" w:rsidRPr="000D72F0">
        <w:rPr>
          <w:color w:val="000000" w:themeColor="text1"/>
          <w:sz w:val="28"/>
          <w:szCs w:val="26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</m:t>
            </m:r>
          </m:sub>
        </m:sSub>
      </m:oMath>
      <w:r w:rsidR="000D72F0" w:rsidRPr="000D72F0">
        <w:rPr>
          <w:color w:val="000000" w:themeColor="text1"/>
          <w:sz w:val="28"/>
          <w:szCs w:val="26"/>
        </w:rPr>
        <w:t xml:space="preserve">) &lt; </w:t>
      </w:r>
      <w:r w:rsidR="000D72F0">
        <w:rPr>
          <w:color w:val="000000" w:themeColor="text1"/>
          <w:sz w:val="28"/>
          <w:szCs w:val="26"/>
          <w:lang w:val="en-US"/>
        </w:rPr>
        <w:sym w:font="Symbol" w:char="F065"/>
      </w:r>
      <w:r w:rsidR="000D72F0">
        <w:rPr>
          <w:color w:val="000000" w:themeColor="text1"/>
          <w:sz w:val="28"/>
          <w:szCs w:val="26"/>
        </w:rPr>
        <w:t xml:space="preserve"> </w:t>
      </w:r>
      <w:r w:rsidR="000D72F0" w:rsidRPr="000D72F0">
        <w:rPr>
          <w:color w:val="000000" w:themeColor="text1"/>
          <w:sz w:val="28"/>
          <w:szCs w:val="26"/>
        </w:rPr>
        <w:t>,</w:t>
      </w:r>
      <w:r w:rsidR="000D72F0">
        <w:rPr>
          <w:color w:val="000000" w:themeColor="text1"/>
          <w:sz w:val="28"/>
          <w:szCs w:val="26"/>
          <w:lang w:val="en-US"/>
        </w:rPr>
        <w:t> </w:t>
      </w:r>
      <w:r w:rsidR="000D72F0">
        <w:rPr>
          <w:color w:val="000000" w:themeColor="text1"/>
          <w:sz w:val="28"/>
          <w:szCs w:val="26"/>
        </w:rPr>
        <w:t xml:space="preserve">то в качестве нового текущего приближения к решению принима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+1</m:t>
            </m:r>
          </m:sub>
        </m:sSub>
      </m:oMath>
      <w:r w:rsidR="000D72F0">
        <w:rPr>
          <w:color w:val="000000" w:themeColor="text1"/>
          <w:sz w:val="28"/>
          <w:szCs w:val="26"/>
        </w:rPr>
        <w:t>. В противном случае переход выполняем с вероятностью</w:t>
      </w:r>
      <w:r w:rsidR="00A17FC1">
        <w:rPr>
          <w:color w:val="000000" w:themeColor="text1"/>
          <w:sz w:val="28"/>
          <w:szCs w:val="26"/>
        </w:rPr>
        <w:t xml:space="preserve">, которая убывает с ростом разности </w:t>
      </w:r>
      <w:r w:rsidR="00A17FC1">
        <w:rPr>
          <w:color w:val="000000" w:themeColor="text1"/>
          <w:sz w:val="28"/>
          <w:szCs w:val="26"/>
          <w:lang w:val="en-US"/>
        </w:rPr>
        <w:t>f</w:t>
      </w:r>
      <w:r w:rsidR="00A17FC1" w:rsidRPr="000D72F0">
        <w:rPr>
          <w:color w:val="000000" w:themeColor="text1"/>
          <w:sz w:val="28"/>
          <w:szCs w:val="26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+1</m:t>
            </m:r>
          </m:sub>
        </m:sSub>
      </m:oMath>
      <w:r w:rsidR="00A17FC1" w:rsidRPr="000D72F0">
        <w:rPr>
          <w:color w:val="000000" w:themeColor="text1"/>
          <w:sz w:val="28"/>
          <w:szCs w:val="26"/>
        </w:rPr>
        <w:t>)-</w:t>
      </w:r>
      <w:proofErr w:type="gramStart"/>
      <w:r w:rsidR="00A17FC1">
        <w:rPr>
          <w:color w:val="000000" w:themeColor="text1"/>
          <w:sz w:val="28"/>
          <w:szCs w:val="26"/>
          <w:lang w:val="en-US"/>
        </w:rPr>
        <w:t>f</w:t>
      </w:r>
      <w:r w:rsidR="00A17FC1" w:rsidRPr="000D72F0">
        <w:rPr>
          <w:color w:val="000000" w:themeColor="text1"/>
          <w:sz w:val="28"/>
          <w:szCs w:val="26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</m:t>
            </m:r>
          </m:sub>
        </m:sSub>
      </m:oMath>
      <w:r w:rsidR="00A17FC1" w:rsidRPr="000D72F0">
        <w:rPr>
          <w:color w:val="000000" w:themeColor="text1"/>
          <w:sz w:val="28"/>
          <w:szCs w:val="26"/>
        </w:rPr>
        <w:t>)</w:t>
      </w:r>
      <w:r w:rsidR="00A17FC1">
        <w:rPr>
          <w:color w:val="000000" w:themeColor="text1"/>
          <w:sz w:val="28"/>
          <w:szCs w:val="26"/>
        </w:rPr>
        <w:t xml:space="preserve">, если переход не осуществлен, то </w:t>
      </w:r>
      <w:r w:rsidR="000D72F0">
        <w:rPr>
          <w:color w:val="000000" w:themeColor="text1"/>
          <w:sz w:val="28"/>
          <w:szCs w:val="26"/>
        </w:rPr>
        <w:t xml:space="preserve">в окрестности точ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6"/>
              </w:rPr>
              <m:t>i</m:t>
            </m:r>
          </m:sub>
        </m:sSub>
      </m:oMath>
      <w:r w:rsidR="000D72F0">
        <w:rPr>
          <w:color w:val="000000" w:themeColor="text1"/>
          <w:sz w:val="28"/>
          <w:szCs w:val="26"/>
        </w:rPr>
        <w:t xml:space="preserve"> выбираем новое решение.</w:t>
      </w:r>
    </w:p>
    <w:p w:rsidR="00A17FC1" w:rsidRPr="000D72F0" w:rsidRDefault="00A17FC1" w:rsidP="003C1480">
      <w:pPr>
        <w:pStyle w:val="a5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 xml:space="preserve">Данный метод применим для поиска экстремума как к унимодальным, так и </w:t>
      </w:r>
      <w:proofErr w:type="spellStart"/>
      <w:r>
        <w:rPr>
          <w:color w:val="000000" w:themeColor="text1"/>
          <w:sz w:val="28"/>
          <w:szCs w:val="26"/>
        </w:rPr>
        <w:t>мультимодальным</w:t>
      </w:r>
      <w:proofErr w:type="spellEnd"/>
      <w:r>
        <w:rPr>
          <w:color w:val="000000" w:themeColor="text1"/>
          <w:sz w:val="28"/>
          <w:szCs w:val="26"/>
        </w:rPr>
        <w:t xml:space="preserve"> функциям.</w:t>
      </w:r>
      <w:bookmarkStart w:id="0" w:name="_GoBack"/>
      <w:bookmarkEnd w:id="0"/>
    </w:p>
    <w:sectPr w:rsidR="00A17FC1" w:rsidRPr="000D72F0" w:rsidSect="00985C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17081"/>
    <w:multiLevelType w:val="hybridMultilevel"/>
    <w:tmpl w:val="8764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1B7"/>
    <w:multiLevelType w:val="hybridMultilevel"/>
    <w:tmpl w:val="EF926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22622"/>
    <w:rsid w:val="0004222D"/>
    <w:rsid w:val="000859A9"/>
    <w:rsid w:val="000D72F0"/>
    <w:rsid w:val="00143309"/>
    <w:rsid w:val="001652E2"/>
    <w:rsid w:val="0017516F"/>
    <w:rsid w:val="001E07BC"/>
    <w:rsid w:val="001F1201"/>
    <w:rsid w:val="00224A93"/>
    <w:rsid w:val="002915E9"/>
    <w:rsid w:val="002D6696"/>
    <w:rsid w:val="002E37D1"/>
    <w:rsid w:val="002E4CD1"/>
    <w:rsid w:val="00353C22"/>
    <w:rsid w:val="003C1480"/>
    <w:rsid w:val="003C5E2D"/>
    <w:rsid w:val="003E0203"/>
    <w:rsid w:val="00463771"/>
    <w:rsid w:val="00570B22"/>
    <w:rsid w:val="005B6A91"/>
    <w:rsid w:val="00624FCF"/>
    <w:rsid w:val="006F6339"/>
    <w:rsid w:val="007109A4"/>
    <w:rsid w:val="00717ED5"/>
    <w:rsid w:val="00822BC7"/>
    <w:rsid w:val="0086067F"/>
    <w:rsid w:val="0087734A"/>
    <w:rsid w:val="00881C4E"/>
    <w:rsid w:val="008D3838"/>
    <w:rsid w:val="00901C3D"/>
    <w:rsid w:val="00902843"/>
    <w:rsid w:val="00945567"/>
    <w:rsid w:val="00985C1D"/>
    <w:rsid w:val="009B57A2"/>
    <w:rsid w:val="009F50B4"/>
    <w:rsid w:val="009F7EB5"/>
    <w:rsid w:val="00A17FC1"/>
    <w:rsid w:val="00A3688D"/>
    <w:rsid w:val="00B15E76"/>
    <w:rsid w:val="00BB1115"/>
    <w:rsid w:val="00BD1F06"/>
    <w:rsid w:val="00C1703C"/>
    <w:rsid w:val="00C22518"/>
    <w:rsid w:val="00CC77BA"/>
    <w:rsid w:val="00D42B02"/>
    <w:rsid w:val="00D8176B"/>
    <w:rsid w:val="00DA546A"/>
    <w:rsid w:val="00DE224E"/>
    <w:rsid w:val="00E12448"/>
    <w:rsid w:val="00E44540"/>
    <w:rsid w:val="00E452A1"/>
    <w:rsid w:val="00EA552E"/>
    <w:rsid w:val="00F16AB1"/>
    <w:rsid w:val="00F319B7"/>
    <w:rsid w:val="00FE0DCD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77D2"/>
  <w15:docId w15:val="{0D3C1557-A245-BF4F-B290-A7EF6892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143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95BE5-A2FE-C947-9AB1-CBF85C25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Пользователь Microsoft Office</cp:lastModifiedBy>
  <cp:revision>10</cp:revision>
  <dcterms:created xsi:type="dcterms:W3CDTF">2020-09-28T10:22:00Z</dcterms:created>
  <dcterms:modified xsi:type="dcterms:W3CDTF">2020-10-27T19:26:00Z</dcterms:modified>
</cp:coreProperties>
</file>